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61218F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B5A7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243DC44" w14:textId="10BD552F" w:rsidR="00FC3693" w:rsidRPr="002A0595" w:rsidRDefault="00DA3793" w:rsidP="00FC3693">
      <w:pPr>
        <w:pStyle w:val="Zkladntext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="00763658" w:rsidRPr="0035180C">
        <w:rPr>
          <w:rFonts w:ascii="Calibri" w:hAnsi="Calibri"/>
          <w:sz w:val="22"/>
          <w:szCs w:val="22"/>
        </w:rPr>
        <w:t>:</w:t>
      </w:r>
      <w:r w:rsidR="00763658" w:rsidRPr="003518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63658" w:rsidRPr="0035180C">
        <w:rPr>
          <w:rFonts w:ascii="Calibri" w:hAnsi="Calibri"/>
          <w:sz w:val="22"/>
          <w:szCs w:val="22"/>
        </w:rPr>
        <w:tab/>
      </w:r>
      <w:r w:rsidR="00AE4115" w:rsidRPr="005E2671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AE4115" w:rsidRPr="005E2671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AE4115" w:rsidRPr="005E2671" w:rsidDel="00AE4115">
        <w:rPr>
          <w:rFonts w:ascii="Calibri" w:hAnsi="Calibri"/>
          <w:b/>
          <w:bCs/>
          <w:sz w:val="22"/>
          <w:szCs w:val="22"/>
        </w:rPr>
        <w:t xml:space="preserve"> </w:t>
      </w:r>
      <w:r w:rsidR="00763658"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="00763658" w:rsidRPr="005C6A50">
        <w:rPr>
          <w:rFonts w:ascii="Calibri" w:hAnsi="Calibri"/>
          <w:b/>
          <w:sz w:val="22"/>
          <w:szCs w:val="22"/>
        </w:rPr>
        <w:tab/>
      </w:r>
      <w:r w:rsidR="00763658" w:rsidRPr="005C6A50">
        <w:rPr>
          <w:rFonts w:ascii="Calibri" w:hAnsi="Calibri"/>
          <w:sz w:val="22"/>
          <w:szCs w:val="22"/>
        </w:rPr>
        <w:tab/>
      </w:r>
      <w:r w:rsidR="00FC3693" w:rsidRPr="00FC3693">
        <w:rPr>
          <w:rFonts w:ascii="Calibri" w:hAnsi="Calibri"/>
          <w:b/>
          <w:bCs/>
          <w:sz w:val="22"/>
          <w:szCs w:val="22"/>
        </w:rPr>
        <w:t>Ing. Miloš Havránek</w:t>
      </w:r>
      <w:r w:rsidR="002A0595">
        <w:rPr>
          <w:rFonts w:ascii="Calibri" w:hAnsi="Calibri"/>
          <w:b/>
          <w:sz w:val="22"/>
          <w:szCs w:val="22"/>
        </w:rPr>
        <w:t xml:space="preserve">, </w:t>
      </w:r>
      <w:r w:rsidR="00FC3693" w:rsidRPr="0035180C">
        <w:rPr>
          <w:rFonts w:ascii="Calibri" w:hAnsi="Calibri"/>
          <w:i/>
          <w:sz w:val="22"/>
          <w:szCs w:val="22"/>
        </w:rPr>
        <w:t>generální ředitel</w:t>
      </w:r>
    </w:p>
    <w:p w14:paraId="2057F919" w14:textId="5065E109" w:rsidR="00FC3693" w:rsidRPr="005C6A50" w:rsidRDefault="00763658" w:rsidP="00FC3693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="00FC3693"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69FBF2B8" w14:textId="77777777" w:rsidR="00FC3693" w:rsidRPr="005C6A50" w:rsidRDefault="00FC3693" w:rsidP="00FC3693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6645D70D" w14:textId="314B818A" w:rsidR="00FC3693" w:rsidRDefault="00FC3693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4BD468EA" w14:textId="3EC89D68" w:rsidR="00763658" w:rsidRPr="00FC3693" w:rsidRDefault="00FC3693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63658"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2EC9A6C9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09103554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2EA56BED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lastRenderedPageBreak/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A2939">
        <w:rPr>
          <w:rFonts w:asciiTheme="minorHAnsi" w:hAnsiTheme="minorHAnsi" w:cstheme="minorHAnsi"/>
          <w:sz w:val="22"/>
          <w:szCs w:val="22"/>
        </w:rPr>
        <w:t xml:space="preserve">sou </w:t>
      </w:r>
      <w:proofErr w:type="spellStart"/>
      <w:r w:rsidR="00026692" w:rsidRPr="00026692">
        <w:rPr>
          <w:rFonts w:asciiTheme="minorHAnsi" w:hAnsiTheme="minorHAnsi" w:cstheme="minorHAnsi"/>
          <w:b/>
          <w:bCs/>
          <w:sz w:val="22"/>
          <w:szCs w:val="22"/>
        </w:rPr>
        <w:t>autovodič</w:t>
      </w:r>
      <w:r w:rsidR="00026692">
        <w:rPr>
          <w:rFonts w:asciiTheme="minorHAnsi" w:hAnsiTheme="minorHAnsi" w:cstheme="minorHAnsi"/>
          <w:b/>
          <w:bCs/>
          <w:sz w:val="22"/>
          <w:szCs w:val="22"/>
        </w:rPr>
        <w:t>e</w:t>
      </w:r>
      <w:proofErr w:type="spellEnd"/>
      <w:r w:rsidR="00026692" w:rsidRPr="00026692">
        <w:rPr>
          <w:rFonts w:asciiTheme="minorHAnsi" w:hAnsiTheme="minorHAnsi" w:cstheme="minorHAnsi"/>
          <w:b/>
          <w:bCs/>
          <w:sz w:val="22"/>
          <w:szCs w:val="22"/>
        </w:rPr>
        <w:t xml:space="preserve"> na generální opravu vozidel T3 pro DP Praha v roce 2026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B2F1C04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5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914EC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6C34D7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026692" w:rsidRPr="009B5A70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B5A70" w:rsidRPr="009B5A70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026692" w:rsidRPr="009B5A70">
        <w:rPr>
          <w:rFonts w:asciiTheme="minorHAnsi" w:hAnsiTheme="minorHAnsi" w:cstheme="minorHAnsi"/>
          <w:sz w:val="22"/>
          <w:szCs w:val="22"/>
          <w:highlight w:val="yellow"/>
        </w:rPr>
        <w:t>, -</w:t>
      </w:r>
      <w:r w:rsidR="00914ECF" w:rsidRPr="009B5A7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027B5" w:rsidRPr="009B5A70">
        <w:rPr>
          <w:rFonts w:asciiTheme="minorHAnsi" w:hAnsiTheme="minorHAnsi" w:cstheme="minorHAnsi"/>
          <w:sz w:val="22"/>
          <w:szCs w:val="22"/>
          <w:highlight w:val="yellow"/>
        </w:rPr>
        <w:t>Kč</w:t>
      </w:r>
      <w:r w:rsidR="00207D74" w:rsidRPr="009B5A70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5E2671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834D7" w14:textId="51B14CF1" w:rsidR="008411C2" w:rsidRPr="0062131B" w:rsidRDefault="00712BB2" w:rsidP="0041157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>Součástí předmětu koupě může být i obal</w:t>
      </w:r>
      <w:r w:rsidR="004E5A12"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čený k opakovanému použití</w:t>
      </w: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jeho cena </w:t>
      </w:r>
      <w:r w:rsidR="0041157D"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>však</w:t>
      </w:r>
      <w:r w:rsidR="00757A79"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í být </w:t>
      </w: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>zahrnuta do celkové kupní ceny</w:t>
      </w:r>
      <w:r w:rsidR="00494EA9"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samotná položka</w:t>
      </w: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2BE6314" w14:textId="77777777" w:rsidR="00C86A0A" w:rsidRPr="00D74714" w:rsidRDefault="00C86A0A" w:rsidP="005E2671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F075F92" w14:textId="53F94A60" w:rsidR="001D52BF" w:rsidRPr="00D74714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A21718" w14:textId="40E3DCB4" w:rsidR="00C04992" w:rsidRPr="00D74714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47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</w:t>
      </w:r>
      <w:r w:rsidR="00800F29" w:rsidRPr="00D747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dání</w:t>
      </w:r>
    </w:p>
    <w:p w14:paraId="045AC7B5" w14:textId="77777777" w:rsidR="000F7D26" w:rsidRPr="00D74714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1E8AA19" w14:textId="6FBB6D3E" w:rsidR="001D52BF" w:rsidRPr="00D74714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dmět koupě může být odevzdán pouze </w:t>
      </w:r>
      <w:r w:rsidR="00237483"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>v pracovní</w:t>
      </w:r>
      <w:r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y od 6</w:t>
      </w:r>
      <w:r w:rsidR="00254120"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>.00</w:t>
      </w:r>
      <w:r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13</w:t>
      </w:r>
      <w:r w:rsidR="00237483"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>30 hodin.</w:t>
      </w:r>
    </w:p>
    <w:p w14:paraId="17A05819" w14:textId="77777777" w:rsidR="005B1761" w:rsidRPr="00D74714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4714">
        <w:rPr>
          <w:rFonts w:asciiTheme="minorHAnsi" w:hAnsiTheme="minorHAnsi" w:cstheme="minorHAnsi"/>
          <w:color w:val="000000" w:themeColor="text1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3ACCFC1D" w14:textId="75035BB2" w:rsidR="008411C2" w:rsidRPr="0062131B" w:rsidRDefault="004E5A12" w:rsidP="005E2671">
      <w:pPr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Obal určený k opakovanému použití je prodávající povinen odkoupit </w:t>
      </w:r>
      <w:r w:rsidR="00C47D26"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od kupujícího </w:t>
      </w:r>
      <w:r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zpět </w:t>
      </w:r>
      <w:r w:rsidR="00AA1429"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="005B666E" w:rsidRPr="0062131B">
        <w:rPr>
          <w:rFonts w:asciiTheme="minorHAnsi" w:hAnsiTheme="minorHAnsi"/>
          <w:color w:val="000000" w:themeColor="text1"/>
          <w:sz w:val="22"/>
          <w:szCs w:val="22"/>
        </w:rPr>
        <w:t>podmínek</w:t>
      </w:r>
      <w:r w:rsidR="003711E0"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 (cena ad.)</w:t>
      </w:r>
      <w:r w:rsidR="00D91C36"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, které jsou </w:t>
      </w:r>
      <w:r w:rsidRPr="0062131B">
        <w:rPr>
          <w:rFonts w:asciiTheme="minorHAnsi" w:hAnsiTheme="minorHAnsi"/>
          <w:color w:val="000000" w:themeColor="text1"/>
          <w:sz w:val="22"/>
          <w:szCs w:val="22"/>
        </w:rPr>
        <w:t>uveden</w:t>
      </w:r>
      <w:r w:rsidR="00D91C36" w:rsidRPr="0062131B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 v příloze č. 2 – Technická specifikace</w:t>
      </w:r>
      <w:r w:rsidR="008411C2" w:rsidRPr="0062131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AC161C8" w14:textId="7296C4B4" w:rsidR="00EF335F" w:rsidRPr="0062131B" w:rsidRDefault="00EF335F" w:rsidP="00EF335F">
      <w:pPr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Do 15 dnů od zpětného převzetí obalu určeného k opakovanému použití </w:t>
      </w:r>
      <w:r w:rsidR="00D7132F"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kupujícím </w:t>
      </w:r>
      <w:r w:rsidRPr="0062131B">
        <w:rPr>
          <w:rFonts w:asciiTheme="minorHAnsi" w:hAnsiTheme="minorHAnsi"/>
          <w:color w:val="000000" w:themeColor="text1"/>
          <w:sz w:val="22"/>
          <w:szCs w:val="22"/>
        </w:rPr>
        <w:t>vystaví prodávající</w:t>
      </w:r>
      <w:r w:rsidR="00D7132F" w:rsidRPr="0062131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2131B">
        <w:rPr>
          <w:rFonts w:asciiTheme="minorHAnsi" w:hAnsiTheme="minorHAnsi"/>
          <w:color w:val="000000" w:themeColor="text1"/>
          <w:sz w:val="22"/>
          <w:szCs w:val="22"/>
        </w:rPr>
        <w:t>opravný daňový doklad.</w:t>
      </w:r>
    </w:p>
    <w:p w14:paraId="661E4BC4" w14:textId="77777777" w:rsidR="00D74714" w:rsidRPr="00D74714" w:rsidRDefault="00D74714" w:rsidP="00D74714">
      <w:pPr>
        <w:spacing w:line="276" w:lineRule="auto"/>
        <w:ind w:left="426"/>
        <w:jc w:val="both"/>
        <w:rPr>
          <w:rFonts w:asciiTheme="minorHAnsi" w:hAnsiTheme="minorHAnsi"/>
          <w:color w:val="000000" w:themeColor="text1"/>
          <w:sz w:val="22"/>
          <w:szCs w:val="22"/>
          <w:highlight w:val="green"/>
        </w:rPr>
      </w:pPr>
    </w:p>
    <w:p w14:paraId="3E09012D" w14:textId="77777777" w:rsidR="008411C2" w:rsidRDefault="008411C2" w:rsidP="005E267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lastRenderedPageBreak/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> </w:t>
      </w:r>
      <w:proofErr w:type="spellStart"/>
      <w:proofErr w:type="gram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61940">
        <w:rPr>
          <w:rFonts w:asciiTheme="minorHAnsi" w:hAnsiTheme="minorHAnsi" w:cstheme="minorHAnsi"/>
          <w:sz w:val="22"/>
          <w:szCs w:val="22"/>
        </w:rPr>
        <w:t xml:space="preserve">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B621C52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FD600F9" w14:textId="47A7D31B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A3793"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yyy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5600" w14:textId="77777777" w:rsidR="00735EE4" w:rsidRDefault="00735EE4">
      <w:r>
        <w:separator/>
      </w:r>
    </w:p>
  </w:endnote>
  <w:endnote w:type="continuationSeparator" w:id="0">
    <w:p w14:paraId="5B7483ED" w14:textId="77777777" w:rsidR="00735EE4" w:rsidRDefault="0073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E067E9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9932" w14:textId="77777777" w:rsidR="00735EE4" w:rsidRDefault="00735EE4">
      <w:r>
        <w:separator/>
      </w:r>
    </w:p>
  </w:footnote>
  <w:footnote w:type="continuationSeparator" w:id="0">
    <w:p w14:paraId="40E00490" w14:textId="77777777" w:rsidR="00735EE4" w:rsidRDefault="0073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9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8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 w:numId="9" w16cid:durableId="485559608">
    <w:abstractNumId w:val="7"/>
  </w:num>
  <w:num w:numId="10" w16cid:durableId="13948853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6692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054A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67FF8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0BDA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36E2"/>
    <w:rsid w:val="00276A6B"/>
    <w:rsid w:val="002803C5"/>
    <w:rsid w:val="00281707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0595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746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1E0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4758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57D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2F3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71A"/>
    <w:rsid w:val="00494EA9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5A12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295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66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671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31B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4817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2BB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5EE4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A79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08D4"/>
    <w:rsid w:val="007911E7"/>
    <w:rsid w:val="00791829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471B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1C2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773C1"/>
    <w:rsid w:val="00882A7C"/>
    <w:rsid w:val="0088524D"/>
    <w:rsid w:val="00885773"/>
    <w:rsid w:val="008859BE"/>
    <w:rsid w:val="00886067"/>
    <w:rsid w:val="00886851"/>
    <w:rsid w:val="00887687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5A70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D7908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39F6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1429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6C1B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4115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08DB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65B1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2FC1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179A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7D26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5CAD"/>
    <w:rsid w:val="00C771A4"/>
    <w:rsid w:val="00C8070F"/>
    <w:rsid w:val="00C8146A"/>
    <w:rsid w:val="00C81EB7"/>
    <w:rsid w:val="00C82F26"/>
    <w:rsid w:val="00C85B3C"/>
    <w:rsid w:val="00C86A0A"/>
    <w:rsid w:val="00C8712F"/>
    <w:rsid w:val="00C9155F"/>
    <w:rsid w:val="00C915FC"/>
    <w:rsid w:val="00C917F7"/>
    <w:rsid w:val="00C92978"/>
    <w:rsid w:val="00C93BD9"/>
    <w:rsid w:val="00C9429E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47F91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32F"/>
    <w:rsid w:val="00D718D8"/>
    <w:rsid w:val="00D7224B"/>
    <w:rsid w:val="00D73D47"/>
    <w:rsid w:val="00D74147"/>
    <w:rsid w:val="00D74714"/>
    <w:rsid w:val="00D74C20"/>
    <w:rsid w:val="00D81919"/>
    <w:rsid w:val="00D84006"/>
    <w:rsid w:val="00D85E70"/>
    <w:rsid w:val="00D863DC"/>
    <w:rsid w:val="00D86D12"/>
    <w:rsid w:val="00D86FB4"/>
    <w:rsid w:val="00D87603"/>
    <w:rsid w:val="00D91C36"/>
    <w:rsid w:val="00D91FC2"/>
    <w:rsid w:val="00D92925"/>
    <w:rsid w:val="00D962F3"/>
    <w:rsid w:val="00D9780E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35FF"/>
    <w:rsid w:val="00E14E05"/>
    <w:rsid w:val="00E15AE0"/>
    <w:rsid w:val="00E16393"/>
    <w:rsid w:val="00E2182E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6793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0BB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35F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070E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5A2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9</cp:revision>
  <cp:lastPrinted>2025-06-10T08:41:00Z</cp:lastPrinted>
  <dcterms:created xsi:type="dcterms:W3CDTF">2025-10-21T11:01:00Z</dcterms:created>
  <dcterms:modified xsi:type="dcterms:W3CDTF">2025-12-15T06:49:00Z</dcterms:modified>
</cp:coreProperties>
</file>